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0B5C309" w:rsidR="004D1FC8" w:rsidRPr="00BB2C10" w:rsidRDefault="00D34A6D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ED9092B" w:rsidR="00003CFD" w:rsidRPr="00BB2C10" w:rsidRDefault="00D34A6D" w:rsidP="00003CFD">
                <w:pPr>
                  <w:rPr>
                    <w:b/>
                  </w:rPr>
                </w:pPr>
                <w:r>
                  <w:t>Content webklaar ma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3A256C0" w:rsidR="00BB2C10" w:rsidRDefault="00D34A6D">
            <w:r w:rsidRPr="00D34A6D">
              <w:rPr>
                <w:b/>
              </w:rPr>
              <w:t>In te oefenen basiscompetenties van deze ICT-taak (schrap de BC's die niet in de authentieke taak zitten):</w:t>
            </w:r>
          </w:p>
          <w:p w14:paraId="196453EC" w14:textId="77777777" w:rsidR="00D34A6D" w:rsidRDefault="00D34A6D" w:rsidP="00D34A6D">
            <w:pPr>
              <w:pStyle w:val="opsommingICT-taak"/>
            </w:pPr>
            <w:r>
              <w:t>IC BC013 - * gaat bewust en kritisch om met digitale media en ICT</w:t>
            </w:r>
          </w:p>
          <w:p w14:paraId="38F443AD" w14:textId="77777777" w:rsidR="00D34A6D" w:rsidRDefault="00D34A6D" w:rsidP="00D34A6D">
            <w:pPr>
              <w:pStyle w:val="opsommingICT-taak"/>
            </w:pPr>
            <w:r>
              <w:t>IC BC017 - kan ICT veilig en duurzaam gebruiken</w:t>
            </w:r>
          </w:p>
          <w:p w14:paraId="0DD50D81" w14:textId="77777777" w:rsidR="00D34A6D" w:rsidRDefault="00D34A6D" w:rsidP="00D34A6D">
            <w:pPr>
              <w:pStyle w:val="opsommingICT-taak"/>
            </w:pPr>
            <w:r>
              <w:t>IC BC023 - kan ICT aanwenden om problemen op te lossen</w:t>
            </w:r>
          </w:p>
          <w:p w14:paraId="4173D68B" w14:textId="77777777" w:rsidR="00D34A6D" w:rsidRDefault="00D34A6D" w:rsidP="00D34A6D">
            <w:pPr>
              <w:pStyle w:val="opsommingICT-taak"/>
            </w:pPr>
            <w:r>
              <w:t>IC BC024 - * kan zijn eigen deskundigheid inzake ICT opbouwen</w:t>
            </w:r>
          </w:p>
          <w:p w14:paraId="13FA73AE" w14:textId="77777777" w:rsidR="00D34A6D" w:rsidRDefault="00D34A6D" w:rsidP="00D34A6D">
            <w:pPr>
              <w:pStyle w:val="opsommingICT-taak"/>
            </w:pPr>
            <w:r>
              <w:t>IC BC199 - kan ICT-tools gebruiken om diverse vormen van content webklaar te maken</w:t>
            </w:r>
          </w:p>
          <w:p w14:paraId="0A34A43E" w14:textId="77777777" w:rsidR="00D34A6D" w:rsidRDefault="00D34A6D" w:rsidP="00D34A6D">
            <w:pPr>
              <w:pStyle w:val="opsommingICT-taak"/>
            </w:pPr>
            <w:r>
              <w:t>IC BC200 - kan multimediatoepassingen in webcontent integreren</w:t>
            </w:r>
          </w:p>
          <w:p w14:paraId="208DA3AF" w14:textId="77777777" w:rsidR="00D34A6D" w:rsidRDefault="00D34A6D" w:rsidP="00D34A6D">
            <w:pPr>
              <w:pStyle w:val="opsommingICT-taak"/>
            </w:pPr>
            <w:r>
              <w:t>IC BC201 - kan de webcontent en de webomgeving op elkaar afstemmen</w:t>
            </w:r>
          </w:p>
          <w:p w14:paraId="74CD3D26" w14:textId="77777777" w:rsidR="00D34A6D" w:rsidRDefault="00D34A6D" w:rsidP="00D34A6D">
            <w:pPr>
              <w:pStyle w:val="opsommingICT-taak"/>
            </w:pPr>
            <w:r>
              <w:t>IC BC202 - kan webcontent publiceren</w:t>
            </w:r>
          </w:p>
          <w:p w14:paraId="00AFCD13" w14:textId="77777777" w:rsidR="00D34A6D" w:rsidRDefault="00D34A6D" w:rsidP="00D34A6D">
            <w:pPr>
              <w:pStyle w:val="opsommingICT-taak"/>
            </w:pPr>
            <w:r>
              <w:t>IC BC209 - weet welke licentietypes van toepassing zijn op informatie en bronnen die hij gebruikt</w:t>
            </w:r>
          </w:p>
          <w:p w14:paraId="735B0586" w14:textId="77777777" w:rsidR="00D34A6D" w:rsidRDefault="00D34A6D" w:rsidP="00D34A6D">
            <w:pPr>
              <w:pStyle w:val="opsommingICT-taak"/>
            </w:pPr>
            <w:r>
              <w:t>IC BC210 - kan de meest geschikte licenties kiezen om webcontent te maken en te delen</w:t>
            </w:r>
          </w:p>
          <w:p w14:paraId="38B3C496" w14:textId="05EFEBA8" w:rsidR="00BB2C10" w:rsidRPr="00BB2C10" w:rsidRDefault="00D34A6D" w:rsidP="00D34A6D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6AC9F" w14:textId="77777777" w:rsidR="00181184" w:rsidRDefault="00181184" w:rsidP="00EF3648">
      <w:pPr>
        <w:spacing w:before="0" w:after="0" w:line="240" w:lineRule="auto"/>
      </w:pPr>
      <w:r>
        <w:separator/>
      </w:r>
    </w:p>
  </w:endnote>
  <w:endnote w:type="continuationSeparator" w:id="0">
    <w:p w14:paraId="6E92C969" w14:textId="77777777" w:rsidR="00181184" w:rsidRDefault="0018118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1946" w14:textId="77777777" w:rsidR="00181184" w:rsidRDefault="00181184" w:rsidP="00EF3648">
      <w:pPr>
        <w:spacing w:before="0" w:after="0" w:line="240" w:lineRule="auto"/>
      </w:pPr>
      <w:r>
        <w:separator/>
      </w:r>
    </w:p>
  </w:footnote>
  <w:footnote w:type="continuationSeparator" w:id="0">
    <w:p w14:paraId="6505B052" w14:textId="77777777" w:rsidR="00181184" w:rsidRDefault="0018118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1184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34A6D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55D86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D8D96-9FD9-4FD2-BC29-1A0F549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